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56D01"/>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C920-112A-408A-BEA3-E75A8149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23-12-13T10:48:00Z</cp:lastPrinted>
  <dcterms:created xsi:type="dcterms:W3CDTF">2023-12-13T10:48:00Z</dcterms:created>
  <dcterms:modified xsi:type="dcterms:W3CDTF">2023-12-13T10:48:00Z</dcterms:modified>
</cp:coreProperties>
</file>